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3AA" w:rsidRPr="00D043AA" w:rsidRDefault="00D043AA" w:rsidP="00D043AA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</w:pPr>
      <w:r w:rsidRPr="00D043AA"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  <w:t>Phase 1: Requirement collection and analysis:</w:t>
      </w:r>
    </w:p>
    <w:p w:rsidR="00634B1E" w:rsidRPr="00634B1E" w:rsidRDefault="00634B1E">
      <w:pPr>
        <w:rPr>
          <w:b/>
        </w:rPr>
      </w:pPr>
      <w:r w:rsidRPr="00634B1E">
        <w:rPr>
          <w:b/>
        </w:rPr>
        <w:t>Farmer</w:t>
      </w:r>
    </w:p>
    <w:p w:rsidR="00634B1E" w:rsidRDefault="00693C81" w:rsidP="00634B1E">
      <w:pPr>
        <w:pStyle w:val="ListParagraph"/>
        <w:numPr>
          <w:ilvl w:val="0"/>
          <w:numId w:val="1"/>
        </w:numPr>
      </w:pPr>
      <w:r>
        <w:t>Signup (Google/</w:t>
      </w:r>
      <w:proofErr w:type="gramStart"/>
      <w:r>
        <w:t>Facebook ?</w:t>
      </w:r>
      <w:proofErr w:type="gramEnd"/>
      <w:r>
        <w:t xml:space="preserve">) </w:t>
      </w:r>
    </w:p>
    <w:p w:rsidR="00693C81" w:rsidRDefault="00693C81" w:rsidP="00693C81">
      <w:pPr>
        <w:pStyle w:val="ListParagraph"/>
        <w:numPr>
          <w:ilvl w:val="1"/>
          <w:numId w:val="1"/>
        </w:numPr>
      </w:pPr>
      <w:r>
        <w:t>Add Personal Data?</w:t>
      </w:r>
    </w:p>
    <w:p w:rsidR="00693C81" w:rsidRDefault="00693C81" w:rsidP="00634B1E">
      <w:pPr>
        <w:pStyle w:val="ListParagraph"/>
        <w:numPr>
          <w:ilvl w:val="0"/>
          <w:numId w:val="1"/>
        </w:numPr>
      </w:pPr>
      <w:r>
        <w:t>Login</w:t>
      </w:r>
    </w:p>
    <w:p w:rsidR="00693C81" w:rsidRDefault="00693C81" w:rsidP="00634B1E">
      <w:pPr>
        <w:pStyle w:val="ListParagraph"/>
        <w:numPr>
          <w:ilvl w:val="0"/>
          <w:numId w:val="1"/>
        </w:numPr>
      </w:pPr>
      <w:r>
        <w:t>Profile Section/</w:t>
      </w:r>
      <w:proofErr w:type="gramStart"/>
      <w:r>
        <w:t>Home :</w:t>
      </w:r>
      <w:proofErr w:type="gramEnd"/>
      <w:r>
        <w:t xml:space="preserve"> </w:t>
      </w:r>
    </w:p>
    <w:p w:rsidR="00693C81" w:rsidRDefault="00693C81" w:rsidP="00693C81">
      <w:pPr>
        <w:pStyle w:val="ListParagraph"/>
        <w:numPr>
          <w:ilvl w:val="1"/>
          <w:numId w:val="1"/>
        </w:numPr>
      </w:pPr>
      <w:r>
        <w:t>Upload Farm Details</w:t>
      </w:r>
    </w:p>
    <w:p w:rsidR="00693C81" w:rsidRDefault="00693C81" w:rsidP="00693C81">
      <w:pPr>
        <w:pStyle w:val="ListParagraph"/>
        <w:numPr>
          <w:ilvl w:val="1"/>
          <w:numId w:val="1"/>
        </w:numPr>
      </w:pPr>
      <w:r>
        <w:t>Upload Insurance Document in the form of an image and link it to farm</w:t>
      </w:r>
    </w:p>
    <w:p w:rsidR="00693C81" w:rsidRDefault="00693C81" w:rsidP="00693C81">
      <w:pPr>
        <w:pStyle w:val="ListParagraph"/>
        <w:numPr>
          <w:ilvl w:val="1"/>
          <w:numId w:val="1"/>
        </w:numPr>
      </w:pPr>
      <w:r>
        <w:t>Validate Insurance Details</w:t>
      </w:r>
    </w:p>
    <w:p w:rsidR="00D043AA" w:rsidRDefault="00D043AA" w:rsidP="00D043AA">
      <w:r>
        <w:t>Farmer should be able to</w:t>
      </w:r>
      <w:r>
        <w:t xml:space="preserve"> do the following:</w:t>
      </w:r>
    </w:p>
    <w:p w:rsidR="00D043AA" w:rsidRDefault="00D043AA" w:rsidP="00D043AA">
      <w:pPr>
        <w:pStyle w:val="ListParagraph"/>
        <w:numPr>
          <w:ilvl w:val="0"/>
          <w:numId w:val="8"/>
        </w:numPr>
      </w:pPr>
      <w:r>
        <w:t>login/signup to the system</w:t>
      </w:r>
    </w:p>
    <w:p w:rsidR="00D043AA" w:rsidRDefault="00D043AA" w:rsidP="00D043AA">
      <w:pPr>
        <w:pStyle w:val="ListParagraph"/>
        <w:numPr>
          <w:ilvl w:val="0"/>
          <w:numId w:val="8"/>
        </w:numPr>
      </w:pPr>
    </w:p>
    <w:p w:rsidR="00693C81" w:rsidRDefault="00693C81" w:rsidP="00693C81">
      <w:pPr>
        <w:pStyle w:val="ListParagraph"/>
        <w:rPr>
          <w:b/>
        </w:rPr>
      </w:pPr>
    </w:p>
    <w:p w:rsidR="00693C81" w:rsidRDefault="00693C81" w:rsidP="00693C81">
      <w:pPr>
        <w:pStyle w:val="ListParagraph"/>
        <w:ind w:left="0"/>
        <w:rPr>
          <w:rFonts w:ascii="Arial" w:hAnsi="Arial" w:cs="Arial"/>
          <w:b/>
          <w:color w:val="4A4548"/>
          <w:sz w:val="21"/>
          <w:szCs w:val="21"/>
          <w:shd w:val="clear" w:color="auto" w:fill="FFFFFF"/>
        </w:rPr>
      </w:pPr>
      <w:r w:rsidRPr="00693C81">
        <w:rPr>
          <w:rFonts w:ascii="Arial" w:hAnsi="Arial" w:cs="Arial"/>
          <w:b/>
          <w:color w:val="4A4548"/>
          <w:sz w:val="21"/>
          <w:szCs w:val="21"/>
          <w:shd w:val="clear" w:color="auto" w:fill="FFFFFF"/>
        </w:rPr>
        <w:t>Participation of insurance providers</w:t>
      </w:r>
    </w:p>
    <w:p w:rsidR="00693C81" w:rsidRPr="00693C81" w:rsidRDefault="00693C81" w:rsidP="00693C81">
      <w:pPr>
        <w:pStyle w:val="ListParagraph"/>
        <w:numPr>
          <w:ilvl w:val="0"/>
          <w:numId w:val="4"/>
        </w:numPr>
        <w:rPr>
          <w:b/>
        </w:rPr>
      </w:pPr>
      <w:r>
        <w:t>Portal for Insurance Providers to add the Insurance Policies</w:t>
      </w:r>
    </w:p>
    <w:p w:rsidR="00693C81" w:rsidRPr="00693C81" w:rsidRDefault="00693C81" w:rsidP="00693C81">
      <w:pPr>
        <w:pStyle w:val="ListParagraph"/>
        <w:numPr>
          <w:ilvl w:val="1"/>
          <w:numId w:val="4"/>
        </w:numPr>
        <w:rPr>
          <w:b/>
        </w:rPr>
      </w:pPr>
      <w:r>
        <w:t>Login/Signup</w:t>
      </w:r>
    </w:p>
    <w:p w:rsidR="00693C81" w:rsidRPr="00693C81" w:rsidRDefault="00693C81" w:rsidP="00693C81">
      <w:pPr>
        <w:pStyle w:val="ListParagraph"/>
        <w:numPr>
          <w:ilvl w:val="1"/>
          <w:numId w:val="4"/>
        </w:numPr>
        <w:rPr>
          <w:b/>
        </w:rPr>
      </w:pPr>
      <w:r>
        <w:t>Upload Insurance Details</w:t>
      </w:r>
    </w:p>
    <w:p w:rsidR="00693C81" w:rsidRPr="00D043AA" w:rsidRDefault="00693C81" w:rsidP="00693C81">
      <w:pPr>
        <w:pStyle w:val="ListParagraph"/>
        <w:numPr>
          <w:ilvl w:val="0"/>
          <w:numId w:val="4"/>
        </w:numPr>
        <w:rPr>
          <w:b/>
        </w:rPr>
      </w:pPr>
      <w:bookmarkStart w:id="0" w:name="_GoBack"/>
      <w:r>
        <w:t>In farmers portal, there should be an option to view all the insurance policies and enroll for any of them</w:t>
      </w:r>
      <w:bookmarkEnd w:id="0"/>
      <w:r>
        <w:t>.</w:t>
      </w: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  <w:r w:rsidRPr="00693C81">
        <w:rPr>
          <w:b/>
        </w:rPr>
        <w:t>Farm Details</w:t>
      </w:r>
    </w:p>
    <w:p w:rsidR="00D043AA" w:rsidRPr="00693C81" w:rsidRDefault="00D043AA" w:rsidP="00D043AA">
      <w:pPr>
        <w:pStyle w:val="ListParagraph"/>
        <w:numPr>
          <w:ilvl w:val="0"/>
          <w:numId w:val="2"/>
        </w:numPr>
        <w:rPr>
          <w:b/>
        </w:rPr>
      </w:pPr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>farm coordinates</w:t>
      </w:r>
    </w:p>
    <w:p w:rsidR="00D043AA" w:rsidRPr="00693C81" w:rsidRDefault="00D043AA" w:rsidP="00D043AA">
      <w:pPr>
        <w:pStyle w:val="ListParagraph"/>
        <w:numPr>
          <w:ilvl w:val="0"/>
          <w:numId w:val="2"/>
        </w:numPr>
        <w:rPr>
          <w:b/>
        </w:rPr>
      </w:pPr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 xml:space="preserve">crop information for a </w:t>
      </w:r>
      <w:proofErr w:type="gramStart"/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>particular year</w:t>
      </w:r>
      <w:proofErr w:type="gramEnd"/>
    </w:p>
    <w:p w:rsidR="00D043AA" w:rsidRPr="00693C81" w:rsidRDefault="00D043AA" w:rsidP="00D043AA">
      <w:pPr>
        <w:pStyle w:val="ListParagraph"/>
        <w:numPr>
          <w:ilvl w:val="0"/>
          <w:numId w:val="2"/>
        </w:numPr>
        <w:rPr>
          <w:b/>
        </w:rPr>
      </w:pPr>
      <w:r>
        <w:t>Insurance Details</w:t>
      </w:r>
    </w:p>
    <w:p w:rsidR="00D043AA" w:rsidRPr="00693C81" w:rsidRDefault="00D043AA" w:rsidP="00D043AA">
      <w:pPr>
        <w:pStyle w:val="ListParagraph"/>
        <w:rPr>
          <w:b/>
        </w:rPr>
      </w:pPr>
      <w:r>
        <w:rPr>
          <w:b/>
        </w:rPr>
        <w:t xml:space="preserve"> </w:t>
      </w:r>
    </w:p>
    <w:p w:rsidR="00D043AA" w:rsidRDefault="00D043AA" w:rsidP="00D043AA">
      <w:pPr>
        <w:pStyle w:val="ListParagraph"/>
        <w:ind w:left="0"/>
        <w:rPr>
          <w:b/>
        </w:rPr>
      </w:pPr>
      <w:r>
        <w:rPr>
          <w:b/>
        </w:rPr>
        <w:t>Insurance Details:</w:t>
      </w:r>
    </w:p>
    <w:p w:rsidR="00D043AA" w:rsidRPr="00693C81" w:rsidRDefault="00D043AA" w:rsidP="00D043AA">
      <w:pPr>
        <w:pStyle w:val="ListParagraph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>Unique policy number</w:t>
      </w:r>
    </w:p>
    <w:p w:rsidR="00D043AA" w:rsidRPr="00693C81" w:rsidRDefault="00D043AA" w:rsidP="00D043AA">
      <w:pPr>
        <w:pStyle w:val="ListParagraph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>Amount Insured</w:t>
      </w:r>
    </w:p>
    <w:p w:rsidR="00D043AA" w:rsidRPr="00693C81" w:rsidRDefault="00D043AA" w:rsidP="00D043AA">
      <w:pPr>
        <w:pStyle w:val="ListParagraph"/>
        <w:numPr>
          <w:ilvl w:val="0"/>
          <w:numId w:val="3"/>
        </w:numPr>
        <w:rPr>
          <w:b/>
        </w:rPr>
      </w:pPr>
      <w:r w:rsidRPr="00693C81">
        <w:rPr>
          <w:rFonts w:ascii="Arial" w:hAnsi="Arial" w:cs="Arial"/>
          <w:color w:val="4A4548"/>
          <w:sz w:val="21"/>
          <w:szCs w:val="21"/>
          <w:shd w:val="clear" w:color="auto" w:fill="FFFFFF"/>
        </w:rPr>
        <w:t>Start Date</w:t>
      </w:r>
    </w:p>
    <w:p w:rsidR="00D043AA" w:rsidRPr="00693C81" w:rsidRDefault="00D043AA" w:rsidP="00D043AA">
      <w:pPr>
        <w:pStyle w:val="ListParagraph"/>
        <w:numPr>
          <w:ilvl w:val="0"/>
          <w:numId w:val="3"/>
        </w:numPr>
        <w:rPr>
          <w:b/>
        </w:rPr>
      </w:pPr>
      <w:r w:rsidRPr="00693C81">
        <w:rPr>
          <w:rFonts w:ascii="Arial" w:hAnsi="Arial" w:cs="Arial"/>
          <w:color w:val="4A4548"/>
          <w:sz w:val="21"/>
          <w:szCs w:val="21"/>
          <w:shd w:val="clear" w:color="auto" w:fill="FFFFFF"/>
        </w:rPr>
        <w:t xml:space="preserve">Expiry Date </w:t>
      </w:r>
    </w:p>
    <w:p w:rsidR="00D043AA" w:rsidRPr="00693C81" w:rsidRDefault="00D043AA" w:rsidP="00D043AA">
      <w:pPr>
        <w:pStyle w:val="ListParagraph"/>
        <w:numPr>
          <w:ilvl w:val="0"/>
          <w:numId w:val="3"/>
        </w:numPr>
        <w:rPr>
          <w:b/>
        </w:rPr>
      </w:pPr>
      <w:r w:rsidRPr="00693C81">
        <w:rPr>
          <w:rFonts w:ascii="Arial" w:hAnsi="Arial" w:cs="Arial"/>
          <w:color w:val="4A4548"/>
          <w:sz w:val="21"/>
          <w:szCs w:val="21"/>
          <w:shd w:val="clear" w:color="auto" w:fill="FFFFFF"/>
        </w:rPr>
        <w:t>Geo coordinates of the farm as vertices of a polygon</w:t>
      </w:r>
      <w:r>
        <w:rPr>
          <w:rFonts w:ascii="Arial" w:hAnsi="Arial" w:cs="Arial"/>
          <w:color w:val="4A4548"/>
          <w:sz w:val="21"/>
          <w:szCs w:val="21"/>
          <w:shd w:val="clear" w:color="auto" w:fill="FFFFFF"/>
        </w:rPr>
        <w:t xml:space="preserve"> =&gt; Farm Id?</w:t>
      </w: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Heading3"/>
        <w:shd w:val="clear" w:color="auto" w:fill="FFFFFF"/>
        <w:spacing w:line="276" w:lineRule="atLeast"/>
        <w:rPr>
          <w:rFonts w:ascii="Source Sans Pro" w:hAnsi="Source Sans Pro"/>
          <w:color w:val="222222"/>
          <w:sz w:val="32"/>
          <w:szCs w:val="32"/>
        </w:rPr>
      </w:pPr>
      <w:r>
        <w:rPr>
          <w:rFonts w:ascii="Source Sans Pro" w:hAnsi="Source Sans Pro"/>
          <w:color w:val="222222"/>
          <w:sz w:val="32"/>
          <w:szCs w:val="32"/>
        </w:rPr>
        <w:t>Phase 2: Feasibility study:</w:t>
      </w: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</w:p>
    <w:p w:rsidR="00D043AA" w:rsidRPr="00D043AA" w:rsidRDefault="00D043AA" w:rsidP="00D043AA">
      <w:pPr>
        <w:pStyle w:val="Heading3"/>
        <w:shd w:val="clear" w:color="auto" w:fill="FFFFFF"/>
        <w:spacing w:line="276" w:lineRule="atLeast"/>
        <w:rPr>
          <w:rFonts w:ascii="Source Sans Pro" w:hAnsi="Source Sans Pro"/>
          <w:color w:val="222222"/>
          <w:sz w:val="32"/>
          <w:szCs w:val="32"/>
        </w:rPr>
      </w:pPr>
      <w:r>
        <w:rPr>
          <w:rFonts w:ascii="Source Sans Pro" w:hAnsi="Source Sans Pro"/>
          <w:color w:val="222222"/>
          <w:sz w:val="32"/>
          <w:szCs w:val="32"/>
        </w:rPr>
        <w:t>Phase 3: Design:</w:t>
      </w:r>
    </w:p>
    <w:p w:rsidR="00D043AA" w:rsidRDefault="00D043AA" w:rsidP="00D043AA">
      <w:pPr>
        <w:pStyle w:val="ListParagraph"/>
        <w:ind w:left="0"/>
        <w:rPr>
          <w:b/>
        </w:rPr>
      </w:pPr>
      <w:r>
        <w:rPr>
          <w:b/>
        </w:rPr>
        <w:t>Pages: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Login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ignup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d farm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arm List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d Insurance doc</w:t>
      </w:r>
    </w:p>
    <w:p w:rsidR="00D043AA" w:rsidRDefault="00D043AA" w:rsidP="00D043A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surance doc list</w:t>
      </w:r>
    </w:p>
    <w:p w:rsidR="00D043AA" w:rsidRDefault="00D043AA" w:rsidP="00D043AA">
      <w:pPr>
        <w:pStyle w:val="ListParagraph"/>
        <w:rPr>
          <w:b/>
        </w:rPr>
      </w:pPr>
    </w:p>
    <w:p w:rsidR="00D043AA" w:rsidRDefault="00D043AA" w:rsidP="00D043AA">
      <w:pPr>
        <w:pStyle w:val="ListParagraph"/>
        <w:ind w:left="0"/>
        <w:rPr>
          <w:b/>
        </w:rPr>
      </w:pPr>
      <w:r>
        <w:rPr>
          <w:b/>
        </w:rPr>
        <w:t>Backend:</w:t>
      </w:r>
    </w:p>
    <w:p w:rsidR="00D043AA" w:rsidRDefault="00D043AA" w:rsidP="00D043A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Farm Details: </w:t>
      </w:r>
    </w:p>
    <w:p w:rsidR="00D043AA" w:rsidRDefault="00D043AA" w:rsidP="00D043A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surance details:</w:t>
      </w:r>
    </w:p>
    <w:p w:rsidR="00D043AA" w:rsidRDefault="00D043AA" w:rsidP="00D043A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nsurance Providers:</w:t>
      </w:r>
    </w:p>
    <w:p w:rsidR="00D043AA" w:rsidRDefault="00D043AA" w:rsidP="00D043A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Farmers: </w:t>
      </w:r>
    </w:p>
    <w:p w:rsidR="00D043AA" w:rsidRDefault="00D043AA" w:rsidP="00D043AA">
      <w:pPr>
        <w:rPr>
          <w:b/>
        </w:rPr>
      </w:pPr>
    </w:p>
    <w:p w:rsidR="00D043AA" w:rsidRPr="00D043AA" w:rsidRDefault="00D043AA" w:rsidP="00D043AA">
      <w:pPr>
        <w:rPr>
          <w:b/>
        </w:rPr>
      </w:pPr>
    </w:p>
    <w:p w:rsidR="00FE2006" w:rsidRPr="00693C81" w:rsidRDefault="00FE2006" w:rsidP="00FE2006">
      <w:pPr>
        <w:pStyle w:val="ListParagraph"/>
        <w:ind w:left="0"/>
        <w:rPr>
          <w:b/>
        </w:rPr>
      </w:pPr>
    </w:p>
    <w:p w:rsidR="00693C81" w:rsidRPr="00693C81" w:rsidRDefault="00693C81" w:rsidP="00693C81">
      <w:pPr>
        <w:pStyle w:val="ListParagraph"/>
        <w:ind w:left="1440"/>
        <w:rPr>
          <w:b/>
        </w:rPr>
      </w:pPr>
    </w:p>
    <w:p w:rsidR="00693C81" w:rsidRPr="00693C81" w:rsidRDefault="00693C81" w:rsidP="00693C81">
      <w:pPr>
        <w:pStyle w:val="ListParagraph"/>
        <w:ind w:left="0"/>
        <w:rPr>
          <w:b/>
        </w:rPr>
      </w:pPr>
      <w:r>
        <w:rPr>
          <w:b/>
        </w:rPr>
        <w:tab/>
      </w:r>
    </w:p>
    <w:sectPr w:rsidR="00693C81" w:rsidRPr="0069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C67"/>
    <w:multiLevelType w:val="hybridMultilevel"/>
    <w:tmpl w:val="F75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F09"/>
    <w:multiLevelType w:val="hybridMultilevel"/>
    <w:tmpl w:val="F12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589"/>
    <w:multiLevelType w:val="hybridMultilevel"/>
    <w:tmpl w:val="3E30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D77"/>
    <w:multiLevelType w:val="hybridMultilevel"/>
    <w:tmpl w:val="12B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985"/>
    <w:multiLevelType w:val="hybridMultilevel"/>
    <w:tmpl w:val="B32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15ED6"/>
    <w:multiLevelType w:val="hybridMultilevel"/>
    <w:tmpl w:val="1BF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D12"/>
    <w:multiLevelType w:val="hybridMultilevel"/>
    <w:tmpl w:val="CE04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79DD"/>
    <w:multiLevelType w:val="hybridMultilevel"/>
    <w:tmpl w:val="D5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1E"/>
    <w:rsid w:val="00167518"/>
    <w:rsid w:val="00565A5A"/>
    <w:rsid w:val="00634B1E"/>
    <w:rsid w:val="00655D64"/>
    <w:rsid w:val="00693C81"/>
    <w:rsid w:val="009001BE"/>
    <w:rsid w:val="00D043AA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6976"/>
  <w15:chartTrackingRefBased/>
  <w15:docId w15:val="{C3562619-DB19-4DEC-9B4E-EF66ED2F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4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B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3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CA08-F340-416C-BF09-7098A7A1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charia</dc:creator>
  <cp:keywords/>
  <dc:description/>
  <cp:lastModifiedBy>Maria Zacharia</cp:lastModifiedBy>
  <cp:revision>3</cp:revision>
  <dcterms:created xsi:type="dcterms:W3CDTF">2019-10-29T14:13:00Z</dcterms:created>
  <dcterms:modified xsi:type="dcterms:W3CDTF">2019-10-29T18:44:00Z</dcterms:modified>
</cp:coreProperties>
</file>